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B8" w:rsidRPr="002862B8" w:rsidRDefault="003734D9" w:rsidP="002862B8">
      <w:pPr>
        <w:pStyle w:val="Encabezado"/>
        <w:tabs>
          <w:tab w:val="clear" w:pos="4419"/>
          <w:tab w:val="clear" w:pos="8838"/>
          <w:tab w:val="right" w:pos="15251"/>
        </w:tabs>
        <w:jc w:val="center"/>
        <w:rPr>
          <w:rFonts w:ascii="HelveticaNeueLT Std Extended" w:hAnsi="HelveticaNeueLT Std Extended"/>
          <w:sz w:val="16"/>
        </w:rPr>
      </w:pPr>
      <w:r>
        <w:rPr>
          <w:b/>
          <w:bCs/>
          <w:color w:val="800000"/>
          <w:sz w:val="32"/>
          <w:szCs w:val="32"/>
        </w:rPr>
        <w:t>“2025</w:t>
      </w:r>
      <w:r w:rsidR="002862B8" w:rsidRPr="00CF631D">
        <w:rPr>
          <w:b/>
          <w:bCs/>
          <w:color w:val="800000"/>
          <w:sz w:val="32"/>
          <w:szCs w:val="32"/>
        </w:rPr>
        <w:t>.</w:t>
      </w:r>
      <w:r w:rsidR="002862B8" w:rsidRPr="00CF631D">
        <w:rPr>
          <w:sz w:val="32"/>
          <w:szCs w:val="32"/>
        </w:rPr>
        <w:t xml:space="preserve"> </w:t>
      </w:r>
      <w:r w:rsidR="002862B8" w:rsidRPr="00CF631D">
        <w:rPr>
          <w:b/>
          <w:bCs/>
          <w:sz w:val="24"/>
          <w:szCs w:val="24"/>
        </w:rPr>
        <w:t xml:space="preserve">Bicentenario de la </w:t>
      </w:r>
      <w:r>
        <w:rPr>
          <w:b/>
          <w:bCs/>
          <w:sz w:val="24"/>
          <w:szCs w:val="24"/>
        </w:rPr>
        <w:t>vida municipal en el Estado</w:t>
      </w:r>
      <w:r w:rsidR="002862B8" w:rsidRPr="00CF631D">
        <w:rPr>
          <w:b/>
          <w:bCs/>
          <w:sz w:val="24"/>
          <w:szCs w:val="24"/>
        </w:rPr>
        <w:t xml:space="preserve"> de México”.</w:t>
      </w:r>
    </w:p>
    <w:p w:rsidR="0000372B" w:rsidRPr="00BC2458" w:rsidRDefault="0000372B" w:rsidP="0000372B">
      <w:pPr>
        <w:jc w:val="center"/>
        <w:rPr>
          <w:b/>
          <w:sz w:val="20"/>
        </w:rPr>
      </w:pPr>
      <w:r w:rsidRPr="00BC2458">
        <w:rPr>
          <w:b/>
        </w:rPr>
        <w:t>ESCUELA SECUNDARIA OFICIAL No.</w:t>
      </w:r>
      <w:r w:rsidR="002862B8">
        <w:rPr>
          <w:b/>
        </w:rPr>
        <w:t>0</w:t>
      </w:r>
      <w:r w:rsidR="00975737">
        <w:rPr>
          <w:b/>
        </w:rPr>
        <w:t>490 “ATENEO DE LA JUVENTUD</w:t>
      </w:r>
      <w:r w:rsidRPr="00BC2458">
        <w:rPr>
          <w:b/>
        </w:rPr>
        <w:t>”</w:t>
      </w:r>
    </w:p>
    <w:p w:rsidR="0000372B" w:rsidRPr="00BC2458" w:rsidRDefault="00A6095B" w:rsidP="0072574F">
      <w:pPr>
        <w:tabs>
          <w:tab w:val="left" w:pos="2895"/>
        </w:tabs>
        <w:rPr>
          <w:sz w:val="2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39.95pt;margin-top:1.25pt;width:175.7pt;height:49.65pt;z-index:-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">
            <v:textbox style="mso-next-textbox:#Cuadro de texto 2">
              <w:txbxContent>
                <w:p w:rsidR="006C6F33" w:rsidRPr="00073ADC" w:rsidRDefault="009B36EF" w:rsidP="0062042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OLI</w:t>
                  </w:r>
                  <w:r w:rsidR="003734D9">
                    <w:rPr>
                      <w:b/>
                      <w:sz w:val="24"/>
                    </w:rPr>
                    <w:t>CITUD DE INSCRIPCION</w:t>
                  </w:r>
                  <w:r w:rsidR="003734D9">
                    <w:rPr>
                      <w:b/>
                      <w:sz w:val="24"/>
                    </w:rPr>
                    <w:br/>
                    <w:t>2025</w:t>
                  </w:r>
                  <w:r w:rsidR="002862B8">
                    <w:rPr>
                      <w:b/>
                      <w:sz w:val="24"/>
                    </w:rPr>
                    <w:t xml:space="preserve"> </w:t>
                  </w:r>
                  <w:r w:rsidR="005B3BFF">
                    <w:rPr>
                      <w:b/>
                      <w:sz w:val="24"/>
                    </w:rPr>
                    <w:t xml:space="preserve"> - 202</w:t>
                  </w:r>
                  <w:r w:rsidR="003734D9">
                    <w:rPr>
                      <w:b/>
                      <w:sz w:val="24"/>
                    </w:rPr>
                    <w:t>6</w:t>
                  </w:r>
                </w:p>
              </w:txbxContent>
            </v:textbox>
          </v:shape>
        </w:pict>
      </w:r>
      <w:r w:rsidR="0072574F">
        <w:rPr>
          <w:sz w:val="20"/>
        </w:rPr>
        <w:tab/>
      </w:r>
    </w:p>
    <w:p w:rsidR="00620420" w:rsidRDefault="00620420" w:rsidP="002862B8">
      <w:pPr>
        <w:rPr>
          <w:b/>
          <w:sz w:val="28"/>
        </w:rPr>
      </w:pPr>
    </w:p>
    <w:p w:rsidR="0072574F" w:rsidRDefault="00F7498A" w:rsidP="0072574F">
      <w:pPr>
        <w:jc w:val="center"/>
        <w:rPr>
          <w:b/>
          <w:sz w:val="28"/>
        </w:rPr>
      </w:pPr>
      <w:r>
        <w:rPr>
          <w:b/>
          <w:sz w:val="28"/>
        </w:rPr>
        <w:t>DATOS DEL ALUMNO</w:t>
      </w:r>
    </w:p>
    <w:p w:rsidR="002862B8" w:rsidRDefault="00A6095B" w:rsidP="002862B8">
      <w:pPr>
        <w:jc w:val="center"/>
        <w:rPr>
          <w:sz w:val="20"/>
        </w:rPr>
      </w:pPr>
      <w:r>
        <w:rPr>
          <w:noProof/>
          <w:sz w:val="20"/>
          <w:lang w:eastAsia="es-MX"/>
        </w:rPr>
        <w:pict>
          <v:line id="2 Conector recto" o:spid="_x0000_s1063" style="position:absolute;left:0;text-align:left;z-index:251660288;visibility:visible" from="50.7pt,19.1pt" to="410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" strokecolor="black [3040]"/>
        </w:pict>
      </w:r>
    </w:p>
    <w:p w:rsidR="0000372B" w:rsidRPr="002862B8" w:rsidRDefault="0000372B" w:rsidP="002862B8">
      <w:pPr>
        <w:rPr>
          <w:b/>
          <w:sz w:val="28"/>
        </w:rPr>
      </w:pPr>
      <w:r w:rsidRPr="00BC2458">
        <w:rPr>
          <w:sz w:val="20"/>
        </w:rPr>
        <w:t>NOMBRE:</w:t>
      </w:r>
      <w:r w:rsidRPr="00BC2458">
        <w:rPr>
          <w:sz w:val="20"/>
        </w:rPr>
        <w:tab/>
      </w:r>
      <w:r w:rsidRPr="00BC2458">
        <w:rPr>
          <w:b/>
          <w:sz w:val="20"/>
        </w:rPr>
        <w:t>APELLIDO PATERNO</w:t>
      </w:r>
      <w:r w:rsidRPr="00BC2458">
        <w:rPr>
          <w:b/>
          <w:sz w:val="20"/>
        </w:rPr>
        <w:tab/>
      </w:r>
      <w:r w:rsidRPr="00BC2458">
        <w:rPr>
          <w:b/>
          <w:sz w:val="20"/>
        </w:rPr>
        <w:tab/>
        <w:t>APELLIDO MATERNO</w:t>
      </w:r>
      <w:r w:rsidRPr="00BC2458">
        <w:rPr>
          <w:b/>
          <w:sz w:val="20"/>
        </w:rPr>
        <w:tab/>
      </w:r>
      <w:r w:rsidRPr="00BC2458">
        <w:rPr>
          <w:b/>
          <w:sz w:val="20"/>
        </w:rPr>
        <w:tab/>
        <w:t>NOMBRE(S)</w:t>
      </w:r>
    </w:p>
    <w:p w:rsidR="0000372B" w:rsidRPr="00990036" w:rsidRDefault="0000372B" w:rsidP="0000372B">
      <w:pPr>
        <w:rPr>
          <w:sz w:val="2"/>
        </w:rPr>
      </w:pPr>
    </w:p>
    <w:p w:rsidR="0000372B" w:rsidRPr="009D11CA" w:rsidRDefault="00A6095B" w:rsidP="0000372B">
      <w:pPr>
        <w:rPr>
          <w:sz w:val="20"/>
        </w:rPr>
      </w:pPr>
      <w:r>
        <w:rPr>
          <w:noProof/>
          <w:sz w:val="20"/>
          <w:lang w:eastAsia="es-MX"/>
        </w:rPr>
        <w:pict>
          <v:line id="3 Conector recto" o:spid="_x0000_s1062" style="position:absolute;z-index:251662336;visibility:visible" from="53.7pt,.85pt" to="41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" strokecolor="black [3040]"/>
        </w:pict>
      </w:r>
      <w:r w:rsidR="0000372B" w:rsidRPr="00BC2458">
        <w:rPr>
          <w:sz w:val="20"/>
        </w:rPr>
        <w:t>DOMICILIO:</w:t>
      </w:r>
      <w:r w:rsidR="0000372B" w:rsidRPr="00BC2458">
        <w:rPr>
          <w:sz w:val="20"/>
        </w:rPr>
        <w:tab/>
      </w:r>
      <w:r w:rsidR="0000372B" w:rsidRPr="00BC2458">
        <w:rPr>
          <w:sz w:val="20"/>
        </w:rPr>
        <w:tab/>
      </w:r>
      <w:r w:rsidR="0000372B" w:rsidRPr="00BC2458">
        <w:rPr>
          <w:sz w:val="20"/>
        </w:rPr>
        <w:tab/>
      </w:r>
      <w:r w:rsidR="0000372B" w:rsidRPr="00BC2458">
        <w:rPr>
          <w:b/>
          <w:sz w:val="20"/>
        </w:rPr>
        <w:t>CALLE</w:t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  <w:t>No.</w:t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  <w:t>COLONIA</w:t>
      </w:r>
    </w:p>
    <w:p w:rsidR="0000372B" w:rsidRPr="00BC2458" w:rsidRDefault="00A6095B" w:rsidP="0000372B">
      <w:pPr>
        <w:rPr>
          <w:b/>
          <w:sz w:val="20"/>
        </w:rPr>
      </w:pPr>
      <w:r>
        <w:rPr>
          <w:noProof/>
          <w:sz w:val="20"/>
        </w:rPr>
        <w:pict>
          <v:shape id="_x0000_s1027" type="#_x0000_t202" style="position:absolute;margin-left:261.45pt;margin-top:30.1pt;width:20.25pt;height:24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" strokecolor="black [3213]">
            <v:textbox style="mso-next-textbox:#_x0000_s1027">
              <w:txbxContent>
                <w:p w:rsidR="006C6F33" w:rsidRPr="00A624EB" w:rsidRDefault="006C6F33" w:rsidP="00A624EB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2EBF697" wp14:editId="6160044D">
                        <wp:extent cx="65405" cy="12695"/>
                        <wp:effectExtent l="0" t="0" r="0" b="0"/>
                        <wp:docPr id="292" name="Imagen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" cy="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458">
                    <w:rPr>
                      <w:sz w:val="2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8" type="#_x0000_t202" style="position:absolute;margin-left:281.7pt;margin-top:30.1pt;width:20.25pt;height:24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" strokecolor="black [3213]">
            <v:textbox style="mso-next-textbox:#_x0000_s1028">
              <w:txbxContent>
                <w:p w:rsidR="006C6F33" w:rsidRPr="00A624EB" w:rsidRDefault="006C6F33" w:rsidP="00A624EB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ED246F9" wp14:editId="63F9C6F9">
                        <wp:extent cx="65405" cy="12695"/>
                        <wp:effectExtent l="0" t="0" r="0" b="0"/>
                        <wp:docPr id="295" name="Imagen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" cy="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2458">
                    <w:rPr>
                      <w:sz w:val="2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410.7pt;margin-top:38pt;width:30.75pt;height:18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" strokecolor="black [3213]">
            <v:textbox style="mso-next-textbox:#_x0000_s1029">
              <w:txbxContent>
                <w:p w:rsidR="006C6F33" w:rsidRPr="00BC2458" w:rsidRDefault="006C6F33" w:rsidP="00990036">
                  <w:pPr>
                    <w:rPr>
                      <w:sz w:val="20"/>
                    </w:rPr>
                  </w:pPr>
                  <w:r w:rsidRPr="00BC2458">
                    <w:rPr>
                      <w:sz w:val="20"/>
                    </w:rPr>
                    <w:t>NO</w:t>
                  </w:r>
                </w:p>
                <w:p w:rsidR="006C6F33" w:rsidRDefault="006C6F33" w:rsidP="00990036"/>
                <w:p w:rsidR="006C6F33" w:rsidRPr="00A624EB" w:rsidRDefault="006C6F33" w:rsidP="0099003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7337409" wp14:editId="1BF75636">
                        <wp:extent cx="65405" cy="12695"/>
                        <wp:effectExtent l="0" t="0" r="0" b="0"/>
                        <wp:docPr id="299" name="Imagen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" cy="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style="position:absolute;margin-left:379.95pt;margin-top:38pt;width:30.75pt;height:18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" strokecolor="black [3213]">
            <v:textbox style="mso-next-textbox:#_x0000_s1030">
              <w:txbxContent>
                <w:p w:rsidR="006C6F33" w:rsidRPr="00A624EB" w:rsidRDefault="006C6F33" w:rsidP="00A624EB">
                  <w:r w:rsidRPr="00BC2458">
                    <w:rPr>
                      <w:sz w:val="20"/>
                    </w:rPr>
                    <w:t xml:space="preserve">  SI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2900CCB" wp14:editId="3B477800">
                        <wp:extent cx="65405" cy="12695"/>
                        <wp:effectExtent l="0" t="0" r="0" b="0"/>
                        <wp:docPr id="297" name="Imagen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" cy="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20"/>
          <w:lang w:eastAsia="es-MX"/>
        </w:rPr>
        <w:pict>
          <v:line id="24 Conector recto" o:spid="_x0000_s1061" style="position:absolute;z-index:251686912;visibility:visible;mso-width-relative:margin;mso-height-relative:margin" from="193.2pt,37.25pt" to="193.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23 Conector recto" o:spid="_x0000_s1060" style="position:absolute;z-index:251684864;visibility:visible;mso-width-relative:margin" from="169.2pt,36.5pt" to="193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RsgEAALQDAAAOAAAAZHJzL2Uyb0RvYy54bWysU02PEzEMvSPxH6Lc6UxbhF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21 Conector recto" o:spid="_x0000_s1059" style="position:absolute;z-index:251680768;visibility:visible;mso-width-relative:margin;mso-height-relative:margin" from="169.2pt,37.25pt" to="169.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" strokecolor="black [3040]"/>
        </w:pict>
      </w:r>
      <w:r>
        <w:rPr>
          <w:noProof/>
          <w:sz w:val="20"/>
          <w:lang w:eastAsia="es-MX"/>
        </w:rPr>
        <w:pict>
          <v:line id="20 Conector recto" o:spid="_x0000_s1058" style="position:absolute;z-index:251678720;visibility:visible;mso-width-relative:margin" from="145.2pt,36.5pt" to="169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9 Conector recto" o:spid="_x0000_s1057" style="position:absolute;z-index:251672576;visibility:visible;mso-width-relative:margin;mso-height-relative:margin" from="120.45pt,37.25pt" to="120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" strokecolor="black [3040]"/>
        </w:pict>
      </w:r>
      <w:r>
        <w:rPr>
          <w:noProof/>
          <w:sz w:val="20"/>
          <w:lang w:eastAsia="es-MX"/>
        </w:rPr>
        <w:pict>
          <v:line id="10 Conector recto" o:spid="_x0000_s1056" style="position:absolute;z-index:251674624;visibility:visible;mso-width-relative:margin;mso-height-relative:margin" from="144.45pt,37.25pt" to="144.4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" strokecolor="black [3040]"/>
        </w:pict>
      </w:r>
      <w:r>
        <w:rPr>
          <w:noProof/>
          <w:sz w:val="20"/>
          <w:lang w:eastAsia="es-MX"/>
        </w:rPr>
        <w:pict>
          <v:line id="8 Conector recto" o:spid="_x0000_s1055" style="position:absolute;z-index:251670528;visibility:visible;mso-width-relative:margin" from="120.45pt,36.5pt" to="144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" strokecolor="black [3040]"/>
        </w:pict>
      </w:r>
      <w:r>
        <w:rPr>
          <w:noProof/>
          <w:sz w:val="20"/>
          <w:lang w:eastAsia="es-MX"/>
        </w:rPr>
        <w:pict>
          <v:line id="5 Conector recto" o:spid="_x0000_s1054" style="position:absolute;z-index:251666432;visibility:visible;mso-width-relative:margin" from="205.2pt,13.25pt" to="314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6 Conector recto" o:spid="_x0000_s1053" style="position:absolute;z-index:251668480;visibility:visible;mso-width-relative:margin" from="341.7pt,13.25pt" to="451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" strokecolor="black [3040]"/>
        </w:pict>
      </w:r>
      <w:r>
        <w:rPr>
          <w:noProof/>
          <w:sz w:val="20"/>
          <w:lang w:eastAsia="es-MX"/>
        </w:rPr>
        <w:pict>
          <v:line id="4 Conector recto" o:spid="_x0000_s1052" style="position:absolute;z-index:251664384;visibility:visible;mso-width-relative:margin" from=".45pt,13.25pt" to="96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" strokecolor="black [3040]"/>
        </w:pict>
      </w:r>
      <w:r w:rsidR="0000372B" w:rsidRPr="00BC2458">
        <w:rPr>
          <w:sz w:val="20"/>
        </w:rPr>
        <w:tab/>
      </w:r>
      <w:r w:rsidR="0000372B" w:rsidRPr="00BC2458">
        <w:rPr>
          <w:sz w:val="20"/>
        </w:rPr>
        <w:tab/>
      </w:r>
      <w:r w:rsidR="0000372B" w:rsidRPr="00BC2458">
        <w:rPr>
          <w:sz w:val="20"/>
        </w:rPr>
        <w:tab/>
      </w:r>
      <w:r w:rsidR="0000372B" w:rsidRPr="00BC2458">
        <w:rPr>
          <w:b/>
          <w:sz w:val="20"/>
        </w:rPr>
        <w:t>ESTADO DE MEXICO</w:t>
      </w:r>
      <w:r w:rsidR="0000372B" w:rsidRPr="00BC2458">
        <w:rPr>
          <w:b/>
          <w:sz w:val="20"/>
        </w:rPr>
        <w:br/>
        <w:t>MUNICIPIO</w:t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00372B" w:rsidRPr="00BC2458">
        <w:rPr>
          <w:b/>
          <w:sz w:val="20"/>
        </w:rPr>
        <w:tab/>
      </w:r>
      <w:r w:rsidR="00D072D9" w:rsidRPr="00BC2458">
        <w:rPr>
          <w:b/>
          <w:sz w:val="20"/>
        </w:rPr>
        <w:t xml:space="preserve">   </w:t>
      </w:r>
      <w:r w:rsidR="0000372B" w:rsidRPr="00BC2458">
        <w:rPr>
          <w:b/>
          <w:sz w:val="20"/>
        </w:rPr>
        <w:t>CODIGO POSTAL</w:t>
      </w:r>
      <w:r w:rsidR="0000372B" w:rsidRPr="00BC2458">
        <w:rPr>
          <w:b/>
          <w:sz w:val="20"/>
        </w:rPr>
        <w:tab/>
      </w:r>
      <w:r w:rsidR="00D072D9" w:rsidRPr="00BC2458">
        <w:rPr>
          <w:b/>
          <w:sz w:val="20"/>
        </w:rPr>
        <w:tab/>
        <w:t xml:space="preserve">        </w:t>
      </w:r>
      <w:r w:rsidR="0000372B" w:rsidRPr="00BC2458">
        <w:rPr>
          <w:b/>
          <w:sz w:val="20"/>
        </w:rPr>
        <w:t>TELEFONO</w:t>
      </w:r>
    </w:p>
    <w:p w:rsidR="00D072D9" w:rsidRPr="00BC2458" w:rsidRDefault="00A6095B" w:rsidP="00D072D9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26 Conector recto" o:spid="_x0000_s1051" style="position:absolute;z-index:251691008;visibility:visible;mso-width-relative:margin" from="205.2pt,14.4pt" to="24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25 Conector recto" o:spid="_x0000_s1050" style="position:absolute;z-index:251688960;visibility:visible;mso-width-relative:margin" from="169.2pt,15.9pt" to="193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22 Conector recto" o:spid="_x0000_s1049" style="position:absolute;z-index:251682816;visibility:visible;mso-width-relative:margin" from="145.2pt,15.9pt" to="169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11 Conector recto" o:spid="_x0000_s1048" style="position:absolute;z-index:251676672;visibility:visible;mso-width-relative:margin" from="120.45pt,15.9pt" to="14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" strokecolor="black [3040]"/>
        </w:pict>
      </w:r>
      <w:r w:rsidR="00D072D9" w:rsidRPr="00BC2458">
        <w:rPr>
          <w:sz w:val="20"/>
        </w:rPr>
        <w:t>FECHA DE NACIMIENTO</w:t>
      </w:r>
      <w:r w:rsidR="00A624EB" w:rsidRPr="00BC2458">
        <w:rPr>
          <w:sz w:val="20"/>
        </w:rPr>
        <w:t xml:space="preserve">                                                                                       </w:t>
      </w:r>
      <w:r w:rsidR="00115D23">
        <w:rPr>
          <w:sz w:val="20"/>
        </w:rPr>
        <w:t xml:space="preserve">            </w:t>
      </w:r>
      <w:r w:rsidR="00A624EB" w:rsidRPr="00BC2458">
        <w:rPr>
          <w:sz w:val="20"/>
        </w:rPr>
        <w:t xml:space="preserve">REPETIDOR </w:t>
      </w:r>
      <w:r w:rsidR="00D072D9" w:rsidRPr="00BC2458">
        <w:rPr>
          <w:sz w:val="20"/>
        </w:rPr>
        <w:br/>
        <w:t xml:space="preserve">                                             </w:t>
      </w:r>
      <w:r w:rsidR="00115D23">
        <w:rPr>
          <w:sz w:val="20"/>
        </w:rPr>
        <w:t xml:space="preserve">       </w:t>
      </w:r>
      <w:r w:rsidR="00D072D9" w:rsidRPr="00BC2458">
        <w:rPr>
          <w:sz w:val="20"/>
        </w:rPr>
        <w:t xml:space="preserve"> </w:t>
      </w:r>
      <w:r w:rsidR="00D072D9" w:rsidRPr="00BC2458">
        <w:rPr>
          <w:b/>
          <w:sz w:val="20"/>
        </w:rPr>
        <w:t xml:space="preserve">    DIA   MES  AÑO</w:t>
      </w:r>
      <w:r w:rsidR="00115D23">
        <w:rPr>
          <w:b/>
          <w:sz w:val="20"/>
        </w:rPr>
        <w:t xml:space="preserve">      </w:t>
      </w:r>
      <w:r w:rsidR="00A624EB" w:rsidRPr="00BC2458">
        <w:rPr>
          <w:b/>
          <w:sz w:val="20"/>
        </w:rPr>
        <w:t xml:space="preserve">  </w:t>
      </w:r>
      <w:r w:rsidR="00D072D9" w:rsidRPr="00BC2458">
        <w:rPr>
          <w:b/>
          <w:sz w:val="20"/>
        </w:rPr>
        <w:t>EDAD</w:t>
      </w:r>
      <w:r w:rsidR="00115D23">
        <w:rPr>
          <w:b/>
          <w:sz w:val="20"/>
        </w:rPr>
        <w:t xml:space="preserve">              </w:t>
      </w:r>
      <w:r w:rsidR="00A624EB" w:rsidRPr="00BC2458">
        <w:rPr>
          <w:b/>
          <w:sz w:val="20"/>
        </w:rPr>
        <w:t xml:space="preserve">  SEXO</w:t>
      </w: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90036" w:rsidRPr="00BC2458" w:rsidTr="00990036">
        <w:trPr>
          <w:trHeight w:val="269"/>
        </w:trPr>
        <w:tc>
          <w:tcPr>
            <w:tcW w:w="400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90036" w:rsidRPr="00BC2458" w:rsidRDefault="00990036" w:rsidP="00990036">
            <w:pPr>
              <w:rPr>
                <w:sz w:val="20"/>
              </w:rPr>
            </w:pPr>
          </w:p>
        </w:tc>
      </w:tr>
    </w:tbl>
    <w:p w:rsidR="00990036" w:rsidRPr="00BC2458" w:rsidRDefault="00A6095B" w:rsidP="00D072D9">
      <w:pPr>
        <w:rPr>
          <w:sz w:val="20"/>
        </w:rPr>
      </w:pPr>
      <w:r>
        <w:rPr>
          <w:noProof/>
          <w:sz w:val="20"/>
        </w:rPr>
        <w:pict>
          <v:shape id="_x0000_s1031" type="#_x0000_t202" style="position:absolute;margin-left:352.2pt;margin-top:23.55pt;width:42pt;height:18.7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" strokecolor="black [3213]">
            <v:textbox style="mso-next-textbox:#_x0000_s1031">
              <w:txbxContent>
                <w:p w:rsidR="006C6F33" w:rsidRPr="00A624EB" w:rsidRDefault="006C6F33" w:rsidP="00990036">
                  <w:r w:rsidRPr="00BC2458">
                    <w:rPr>
                      <w:sz w:val="20"/>
                    </w:rPr>
                    <w:t xml:space="preserve">  VES </w:t>
                  </w:r>
                  <w:r>
                    <w:t>MAT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500B300" wp14:editId="06DFAA5F">
                        <wp:extent cx="65405" cy="12695"/>
                        <wp:effectExtent l="0" t="0" r="0" b="0"/>
                        <wp:docPr id="303" name="Imagen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" cy="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M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style="position:absolute;margin-left:313.45pt;margin-top:23.55pt;width:42pt;height:18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" strokecolor="black [3213]">
            <v:textbox style="mso-next-textbox:#_x0000_s1032">
              <w:txbxContent>
                <w:p w:rsidR="006C6F33" w:rsidRPr="00A624EB" w:rsidRDefault="006C6F33" w:rsidP="005F6E69">
                  <w:r w:rsidRPr="00BC2458">
                    <w:rPr>
                      <w:sz w:val="20"/>
                    </w:rPr>
                    <w:t xml:space="preserve"> </w:t>
                  </w:r>
                  <w:r w:rsidR="00101301">
                    <w:rPr>
                      <w:sz w:val="20"/>
                    </w:rPr>
                    <w:t>MAT</w:t>
                  </w:r>
                </w:p>
              </w:txbxContent>
            </v:textbox>
          </v:shape>
        </w:pict>
      </w:r>
      <w:r w:rsidR="00990036" w:rsidRPr="00BC2458">
        <w:rPr>
          <w:sz w:val="20"/>
        </w:rPr>
        <w:t>CURP</w:t>
      </w:r>
    </w:p>
    <w:tbl>
      <w:tblPr>
        <w:tblStyle w:val="Tablaconcuadrcula"/>
        <w:tblpPr w:leftFromText="141" w:rightFromText="141" w:vertAnchor="text" w:horzAnchor="page" w:tblpX="2743" w:tblpY="79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</w:tblGrid>
      <w:tr w:rsidR="0072574F" w:rsidRPr="00BC2458" w:rsidTr="0072574F">
        <w:trPr>
          <w:trHeight w:val="283"/>
        </w:trPr>
        <w:tc>
          <w:tcPr>
            <w:tcW w:w="872" w:type="dxa"/>
          </w:tcPr>
          <w:p w:rsidR="0072574F" w:rsidRPr="00BC2458" w:rsidRDefault="0072574F" w:rsidP="0072574F">
            <w:pPr>
              <w:rPr>
                <w:sz w:val="20"/>
              </w:rPr>
            </w:pPr>
            <w:r w:rsidRPr="00BC2458">
              <w:rPr>
                <w:sz w:val="20"/>
              </w:rPr>
              <w:t xml:space="preserve">   1ro</w:t>
            </w:r>
          </w:p>
        </w:tc>
        <w:tc>
          <w:tcPr>
            <w:tcW w:w="872" w:type="dxa"/>
          </w:tcPr>
          <w:p w:rsidR="0072574F" w:rsidRPr="00BC2458" w:rsidRDefault="0072574F" w:rsidP="0072574F">
            <w:pPr>
              <w:rPr>
                <w:sz w:val="20"/>
              </w:rPr>
            </w:pPr>
            <w:r w:rsidRPr="00BC2458">
              <w:rPr>
                <w:sz w:val="20"/>
              </w:rPr>
              <w:t xml:space="preserve">   2do</w:t>
            </w:r>
          </w:p>
        </w:tc>
        <w:tc>
          <w:tcPr>
            <w:tcW w:w="872" w:type="dxa"/>
          </w:tcPr>
          <w:p w:rsidR="0072574F" w:rsidRPr="00BC2458" w:rsidRDefault="0072574F" w:rsidP="0072574F">
            <w:pPr>
              <w:rPr>
                <w:sz w:val="20"/>
              </w:rPr>
            </w:pPr>
            <w:r w:rsidRPr="00BC2458">
              <w:rPr>
                <w:sz w:val="20"/>
              </w:rPr>
              <w:t xml:space="preserve">   3ro</w:t>
            </w:r>
          </w:p>
        </w:tc>
      </w:tr>
    </w:tbl>
    <w:p w:rsidR="00990036" w:rsidRPr="00BC2458" w:rsidRDefault="0072574F" w:rsidP="00D072D9">
      <w:pPr>
        <w:rPr>
          <w:b/>
          <w:sz w:val="20"/>
        </w:rPr>
      </w:pPr>
      <w:r>
        <w:rPr>
          <w:b/>
          <w:sz w:val="20"/>
        </w:rPr>
        <w:t>GRADO</w:t>
      </w:r>
      <w:r>
        <w:rPr>
          <w:sz w:val="20"/>
        </w:rPr>
        <w:br/>
        <w:t xml:space="preserve"> </w:t>
      </w:r>
      <w:r w:rsidR="00ED2AB7">
        <w:rPr>
          <w:sz w:val="20"/>
        </w:rPr>
        <w:t xml:space="preserve">                                  </w:t>
      </w:r>
      <w:r w:rsidR="00990036" w:rsidRPr="00BC2458">
        <w:rPr>
          <w:b/>
          <w:sz w:val="20"/>
        </w:rPr>
        <w:t xml:space="preserve">TUR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90036" w:rsidRPr="00BC2458" w:rsidTr="00990036">
        <w:tc>
          <w:tcPr>
            <w:tcW w:w="8978" w:type="dxa"/>
          </w:tcPr>
          <w:p w:rsidR="00990036" w:rsidRPr="00BC2458" w:rsidRDefault="00990036" w:rsidP="00990036">
            <w:pPr>
              <w:jc w:val="center"/>
              <w:rPr>
                <w:b/>
                <w:sz w:val="20"/>
              </w:rPr>
            </w:pPr>
            <w:r w:rsidRPr="00BC2458">
              <w:rPr>
                <w:b/>
                <w:sz w:val="24"/>
              </w:rPr>
              <w:t>REQUISITOS</w:t>
            </w:r>
          </w:p>
        </w:tc>
      </w:tr>
    </w:tbl>
    <w:p w:rsidR="00073ADC" w:rsidRPr="00BC2458" w:rsidRDefault="00073ADC" w:rsidP="00D072D9">
      <w:pPr>
        <w:rPr>
          <w:b/>
          <w:sz w:val="20"/>
        </w:rPr>
      </w:pPr>
      <w:r w:rsidRPr="00BC2458">
        <w:rPr>
          <w:sz w:val="20"/>
        </w:rPr>
        <w:br/>
      </w:r>
      <w:r w:rsidR="00A95C99">
        <w:rPr>
          <w:b/>
          <w:sz w:val="20"/>
        </w:rPr>
        <w:t xml:space="preserve">                                     </w:t>
      </w:r>
      <w:r w:rsidR="00ED2AB7">
        <w:rPr>
          <w:b/>
          <w:sz w:val="20"/>
        </w:rPr>
        <w:t>PR</w:t>
      </w:r>
      <w:r w:rsidR="006F6E6F">
        <w:rPr>
          <w:b/>
          <w:sz w:val="20"/>
        </w:rPr>
        <w:t>IMER GRADO</w:t>
      </w:r>
      <w:r w:rsidR="007B71D7">
        <w:rPr>
          <w:b/>
          <w:sz w:val="20"/>
        </w:rPr>
        <w:t xml:space="preserve">                                         </w:t>
      </w:r>
      <w:r w:rsidR="00A95C99">
        <w:rPr>
          <w:b/>
          <w:sz w:val="20"/>
        </w:rPr>
        <w:t xml:space="preserve"> </w:t>
      </w:r>
      <w:r w:rsidR="007B71D7">
        <w:rPr>
          <w:b/>
          <w:sz w:val="20"/>
        </w:rPr>
        <w:t xml:space="preserve">         </w:t>
      </w:r>
      <w:r w:rsidR="00BC1EE0">
        <w:rPr>
          <w:b/>
          <w:sz w:val="20"/>
        </w:rPr>
        <w:t xml:space="preserve">SEGUNDO Y </w:t>
      </w:r>
      <w:r w:rsidR="00BC2458" w:rsidRPr="00BC2458">
        <w:rPr>
          <w:b/>
          <w:sz w:val="20"/>
        </w:rPr>
        <w:t xml:space="preserve"> TERCER GRADO</w:t>
      </w:r>
    </w:p>
    <w:p w:rsidR="00E87586" w:rsidRDefault="00975737" w:rsidP="007A63AF">
      <w:pPr>
        <w:pStyle w:val="Sinespaciado"/>
      </w:pPr>
      <w:r>
        <w:t xml:space="preserve">(   </w:t>
      </w:r>
      <w:r w:rsidR="005F6E69" w:rsidRPr="00BC2458">
        <w:t>)</w:t>
      </w:r>
      <w:r w:rsidR="005F6E69">
        <w:t xml:space="preserve"> </w:t>
      </w:r>
      <w:r w:rsidR="005F6E69" w:rsidRPr="00BC2458">
        <w:t>APARECER EN LISTA OFICIAL DE ASIGNACION</w:t>
      </w:r>
      <w:r w:rsidR="005377ED">
        <w:tab/>
        <w:t xml:space="preserve"> </w:t>
      </w:r>
      <w:r w:rsidR="007A63AF">
        <w:t xml:space="preserve">(  </w:t>
      </w:r>
      <w:r w:rsidR="006F6E6F">
        <w:t xml:space="preserve"> </w:t>
      </w:r>
      <w:r w:rsidR="007A63AF">
        <w:t xml:space="preserve"> )</w:t>
      </w:r>
      <w:r w:rsidR="006F6E6F">
        <w:t xml:space="preserve"> </w:t>
      </w:r>
      <w:r w:rsidR="00E87586">
        <w:t>BOLETA DEL CICLO ANTERIOR</w:t>
      </w:r>
      <w:r w:rsidR="005F6E69" w:rsidRPr="00BC2458">
        <w:br/>
        <w:t xml:space="preserve">(   </w:t>
      </w:r>
      <w:r w:rsidR="006F6E6F">
        <w:t xml:space="preserve"> </w:t>
      </w:r>
      <w:r w:rsidRPr="00BC2458">
        <w:t>) CERTIFICADO</w:t>
      </w:r>
      <w:r w:rsidR="005F6E69" w:rsidRPr="00BC2458">
        <w:t xml:space="preserve"> EDUC. PRIMARIA</w:t>
      </w:r>
      <w:r w:rsidR="005377ED">
        <w:tab/>
      </w:r>
      <w:r w:rsidR="005377ED">
        <w:tab/>
      </w:r>
      <w:r w:rsidR="005377ED">
        <w:tab/>
      </w:r>
      <w:r w:rsidR="00AB4202">
        <w:t xml:space="preserve"> (    ) </w:t>
      </w:r>
      <w:r w:rsidR="005377ED">
        <w:t>CURP DEL ALUMNO ACTUALIZADO</w:t>
      </w:r>
    </w:p>
    <w:p w:rsidR="007A63AF" w:rsidRDefault="005F6E69" w:rsidP="007A63AF">
      <w:pPr>
        <w:pStyle w:val="Sinespaciado"/>
      </w:pPr>
      <w:r w:rsidRPr="00BC2458">
        <w:t xml:space="preserve">(   </w:t>
      </w:r>
      <w:r w:rsidR="006F6E6F">
        <w:t xml:space="preserve"> </w:t>
      </w:r>
      <w:r w:rsidRPr="00BC2458">
        <w:t>)</w:t>
      </w:r>
      <w:r w:rsidR="0072574F">
        <w:t xml:space="preserve"> </w:t>
      </w:r>
      <w:r w:rsidR="002A73A1">
        <w:t>BOLETA DE CALIFICACIONES</w:t>
      </w:r>
      <w:r w:rsidR="00AB4202">
        <w:t xml:space="preserve">  </w:t>
      </w:r>
      <w:r w:rsidR="00E87586">
        <w:t>DE SEXTO GRADO</w:t>
      </w:r>
      <w:r w:rsidR="005377ED">
        <w:t xml:space="preserve">         (    )</w:t>
      </w:r>
      <w:r w:rsidR="00AB4202">
        <w:t xml:space="preserve"> </w:t>
      </w:r>
      <w:r w:rsidR="005377ED">
        <w:t>ACTA DE NACIMIENTO ACTUALIZADO</w:t>
      </w:r>
      <w:r w:rsidRPr="00BC2458">
        <w:br/>
        <w:t xml:space="preserve">(   </w:t>
      </w:r>
      <w:r w:rsidR="006F6E6F">
        <w:t xml:space="preserve"> </w:t>
      </w:r>
      <w:r w:rsidRPr="00BC2458">
        <w:t>)</w:t>
      </w:r>
      <w:r w:rsidR="00ED2AB7">
        <w:t xml:space="preserve"> </w:t>
      </w:r>
      <w:r>
        <w:t xml:space="preserve">ACTA DE NACIMIENTO                         </w:t>
      </w:r>
      <w:r w:rsidR="005377ED">
        <w:t xml:space="preserve">                            </w:t>
      </w:r>
      <w:r w:rsidR="00AB4202">
        <w:t xml:space="preserve">(    ) </w:t>
      </w:r>
      <w:r w:rsidR="005377ED">
        <w:t>INE DEL PADRE, MADRE Y TUTOR</w:t>
      </w:r>
      <w:r w:rsidRPr="00BC2458">
        <w:br/>
        <w:t xml:space="preserve">(   </w:t>
      </w:r>
      <w:r w:rsidR="006F6E6F">
        <w:t xml:space="preserve"> </w:t>
      </w:r>
      <w:r w:rsidRPr="00BC2458">
        <w:t>)</w:t>
      </w:r>
      <w:r w:rsidR="00ED2AB7">
        <w:t xml:space="preserve"> </w:t>
      </w:r>
      <w:r w:rsidRPr="00BC2458">
        <w:t xml:space="preserve">CURP (AMPLIFICADA A </w:t>
      </w:r>
      <w:r w:rsidR="00BC1EE0">
        <w:t xml:space="preserve"> 1</w:t>
      </w:r>
      <w:r w:rsidR="0072574F">
        <w:t>00</w:t>
      </w:r>
      <w:r w:rsidR="007A63AF">
        <w:t>%</w:t>
      </w:r>
      <w:r w:rsidR="0072574F">
        <w:t xml:space="preserve"> EN </w:t>
      </w:r>
      <w:r w:rsidRPr="00BC2458">
        <w:t>TAMAÑO CARTA)</w:t>
      </w:r>
      <w:r w:rsidR="00ED2AB7">
        <w:tab/>
      </w:r>
      <w:r w:rsidR="007A63AF">
        <w:t xml:space="preserve">   </w:t>
      </w:r>
      <w:r w:rsidR="00E87586">
        <w:t xml:space="preserve">          </w:t>
      </w:r>
      <w:r w:rsidR="005377ED">
        <w:t>AMPLIFICADO</w:t>
      </w:r>
      <w:r w:rsidRPr="00BC2458">
        <w:br/>
        <w:t xml:space="preserve">(   </w:t>
      </w:r>
      <w:r w:rsidR="006F6E6F">
        <w:t xml:space="preserve"> </w:t>
      </w:r>
      <w:r w:rsidRPr="00BC2458">
        <w:t>)</w:t>
      </w:r>
      <w:r w:rsidR="00ED2AB7">
        <w:t xml:space="preserve"> </w:t>
      </w:r>
      <w:r w:rsidRPr="00BC2458">
        <w:t>COMPROBATE DOMICILIARIO</w:t>
      </w:r>
      <w:r w:rsidR="005377ED">
        <w:tab/>
      </w:r>
      <w:r w:rsidR="005377ED">
        <w:tab/>
      </w:r>
      <w:r w:rsidR="005377ED">
        <w:tab/>
        <w:t xml:space="preserve">  </w:t>
      </w:r>
      <w:r w:rsidR="00AB4202">
        <w:t xml:space="preserve">(     ) </w:t>
      </w:r>
      <w:r w:rsidR="005377ED">
        <w:t>CURP DEL PADRE, MADRE Y TUTOR</w:t>
      </w:r>
    </w:p>
    <w:p w:rsidR="009D11CA" w:rsidRDefault="00ED2AB7" w:rsidP="007A63AF">
      <w:pPr>
        <w:pStyle w:val="Sinespaciado"/>
      </w:pPr>
      <w:r>
        <w:t xml:space="preserve">(   </w:t>
      </w:r>
      <w:r w:rsidR="006F6E6F">
        <w:t xml:space="preserve"> </w:t>
      </w:r>
      <w:r w:rsidR="002A73A1">
        <w:t xml:space="preserve">) </w:t>
      </w:r>
      <w:r w:rsidR="006F6E6F">
        <w:t>INE DEL PADRE</w:t>
      </w:r>
      <w:r w:rsidR="00E87586">
        <w:t>, MADRE Y</w:t>
      </w:r>
      <w:r w:rsidR="006F6E6F">
        <w:t xml:space="preserve"> TUTOR</w:t>
      </w:r>
      <w:r w:rsidR="002A73A1">
        <w:t xml:space="preserve"> </w:t>
      </w:r>
      <w:r w:rsidR="006F6E6F">
        <w:t>AMPLIFICADO</w:t>
      </w:r>
      <w:r w:rsidR="002A73A1">
        <w:t xml:space="preserve"> </w:t>
      </w:r>
      <w:r w:rsidR="00AB4202">
        <w:t xml:space="preserve">      </w:t>
      </w:r>
      <w:r w:rsidR="005377ED">
        <w:t xml:space="preserve"> </w:t>
      </w:r>
      <w:r w:rsidR="00AB4202">
        <w:t xml:space="preserve">(    )  </w:t>
      </w:r>
      <w:r w:rsidR="005377ED">
        <w:t>COMPROBANTE DE DOMICILIO</w:t>
      </w:r>
      <w:r w:rsidR="00E87586">
        <w:t xml:space="preserve"> </w:t>
      </w:r>
      <w:r w:rsidR="002A73A1">
        <w:t xml:space="preserve">   </w:t>
      </w:r>
      <w:r w:rsidR="00101301">
        <w:t xml:space="preserve"> </w:t>
      </w:r>
      <w:r w:rsidR="007A63AF">
        <w:t xml:space="preserve">       </w:t>
      </w:r>
      <w:r w:rsidR="00101301">
        <w:t xml:space="preserve">       </w:t>
      </w:r>
      <w:r w:rsidR="005F6E69">
        <w:t xml:space="preserve">        </w:t>
      </w:r>
      <w:r w:rsidR="005F6E69" w:rsidRPr="00BC2458">
        <w:t xml:space="preserve"> </w:t>
      </w:r>
      <w:r w:rsidR="002A73A1">
        <w:t xml:space="preserve">      </w:t>
      </w:r>
      <w:r w:rsidR="005F6E69" w:rsidRPr="00BC2458">
        <w:br/>
      </w:r>
      <w:r w:rsidR="00101301" w:rsidRPr="00BC2458">
        <w:t xml:space="preserve">(  </w:t>
      </w:r>
      <w:r w:rsidR="006F6E6F">
        <w:t xml:space="preserve"> </w:t>
      </w:r>
      <w:r w:rsidR="00101301" w:rsidRPr="00BC2458">
        <w:t>)</w:t>
      </w:r>
      <w:r>
        <w:t xml:space="preserve"> </w:t>
      </w:r>
      <w:r w:rsidR="006F6E6F">
        <w:t>CURP DEL PADRE</w:t>
      </w:r>
      <w:r w:rsidR="00E87586">
        <w:t>, MADRE Y</w:t>
      </w:r>
      <w:r w:rsidR="006F6E6F">
        <w:t xml:space="preserve"> TUTOR  AMPLIFICADO</w:t>
      </w:r>
      <w:r w:rsidR="00552F66">
        <w:t xml:space="preserve"> </w:t>
      </w:r>
      <w:r w:rsidR="005377ED">
        <w:t xml:space="preserve">    </w:t>
      </w:r>
      <w:r w:rsidR="009D11CA">
        <w:t xml:space="preserve">(    ) </w:t>
      </w:r>
      <w:r w:rsidR="005377ED">
        <w:t>CERTIFICADO  DE SALUD</w:t>
      </w:r>
      <w:r w:rsidR="009D11CA">
        <w:t xml:space="preserve"> </w:t>
      </w:r>
    </w:p>
    <w:p w:rsidR="003734D9" w:rsidRDefault="009D11CA" w:rsidP="007A63AF">
      <w:pPr>
        <w:pStyle w:val="Sinespaciado"/>
      </w:pPr>
      <w:r>
        <w:t xml:space="preserve">(    ) </w:t>
      </w:r>
      <w:r w:rsidR="003734D9">
        <w:t>CERTIFICADO D</w:t>
      </w:r>
      <w:r>
        <w:t xml:space="preserve">E SALUD                                                  </w:t>
      </w:r>
      <w:r w:rsidR="00552F66">
        <w:t xml:space="preserve">  </w:t>
      </w:r>
      <w:r w:rsidR="002D56F6">
        <w:t xml:space="preserve">(    ) </w:t>
      </w:r>
      <w:r w:rsidR="005377ED">
        <w:t>3 FOTOGRAFÍAS INFANTIL B/N</w:t>
      </w:r>
      <w:r w:rsidR="002D56F6">
        <w:t xml:space="preserve">     </w:t>
      </w:r>
      <w:r w:rsidR="00E87586">
        <w:t xml:space="preserve">     </w:t>
      </w:r>
    </w:p>
    <w:p w:rsidR="006F6E6F" w:rsidRDefault="003734D9" w:rsidP="007A63AF">
      <w:pPr>
        <w:pStyle w:val="Sinespaciado"/>
      </w:pPr>
      <w:r>
        <w:t xml:space="preserve">(    ) 3 </w:t>
      </w:r>
      <w:r w:rsidR="002D56F6">
        <w:t>FOTOGRAFÍAS  INFANTIL B/N</w:t>
      </w:r>
      <w:r>
        <w:t xml:space="preserve">   </w:t>
      </w:r>
      <w:r w:rsidR="002D56F6">
        <w:t xml:space="preserve">                             </w:t>
      </w:r>
      <w:r w:rsidR="005377ED">
        <w:t xml:space="preserve">        (    ) </w:t>
      </w:r>
      <w:r w:rsidR="005377ED">
        <w:t>COMPROBANTE DE DONACIÓN DE</w:t>
      </w:r>
      <w:r w:rsidR="005377ED">
        <w:t xml:space="preserve">    </w:t>
      </w:r>
      <w:r w:rsidR="002D56F6">
        <w:t xml:space="preserve">                </w:t>
      </w:r>
    </w:p>
    <w:p w:rsidR="00E87586" w:rsidRDefault="00ED2AB7" w:rsidP="007A63AF">
      <w:pPr>
        <w:pStyle w:val="Sinespaciado"/>
      </w:pPr>
      <w:r>
        <w:t>(</w:t>
      </w:r>
      <w:r w:rsidR="006F6E6F">
        <w:t xml:space="preserve"> </w:t>
      </w:r>
      <w:r>
        <w:t xml:space="preserve">   ) COMPRPO</w:t>
      </w:r>
      <w:r w:rsidR="00552F66">
        <w:t>BANTE DE DONACION DE INSCRIPCION</w:t>
      </w:r>
      <w:r w:rsidR="002A73A1">
        <w:t xml:space="preserve">      </w:t>
      </w:r>
      <w:r w:rsidR="005377ED">
        <w:t xml:space="preserve">         INSCRIPCIÓN</w:t>
      </w:r>
      <w:r w:rsidR="002A73A1">
        <w:t xml:space="preserve">  </w:t>
      </w:r>
      <w:r w:rsidR="009D11CA">
        <w:t xml:space="preserve">      </w:t>
      </w:r>
    </w:p>
    <w:p w:rsidR="00C158D4" w:rsidRPr="009B36EF" w:rsidRDefault="002A73A1" w:rsidP="007A63AF">
      <w:pPr>
        <w:pStyle w:val="Sinespaciado"/>
      </w:pPr>
      <w:r>
        <w:t xml:space="preserve">      </w:t>
      </w:r>
      <w:r w:rsidR="009B36EF">
        <w:t xml:space="preserve">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11934" w:rsidTr="00111934">
        <w:tc>
          <w:tcPr>
            <w:tcW w:w="8978" w:type="dxa"/>
          </w:tcPr>
          <w:p w:rsidR="00111934" w:rsidRPr="00111934" w:rsidRDefault="00C158D4" w:rsidP="001119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OS DEL PADRE </w:t>
            </w:r>
          </w:p>
        </w:tc>
      </w:tr>
    </w:tbl>
    <w:p w:rsidR="009D11CA" w:rsidRDefault="009D11CA" w:rsidP="00111934">
      <w:pPr>
        <w:rPr>
          <w:sz w:val="20"/>
        </w:rPr>
      </w:pPr>
    </w:p>
    <w:p w:rsidR="00111934" w:rsidRDefault="00A6095B" w:rsidP="0011193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304 Conector recto" o:spid="_x0000_s1047" style="position:absolute;z-index:251717632;visibility:visible;mso-width-relative:margin" from="40.2pt,2pt" to="43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BswEAALcDAAAOAAAAZHJzL2Uyb0RvYy54bWysU8GOEzEMvSPxD1HudKZlF61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" strokecolor="black [3040]"/>
        </w:pict>
      </w:r>
      <w:r w:rsidR="00111934">
        <w:rPr>
          <w:b/>
          <w:sz w:val="20"/>
        </w:rPr>
        <w:t>NOMBRE:</w:t>
      </w:r>
      <w:r w:rsidR="00111934">
        <w:rPr>
          <w:b/>
          <w:sz w:val="20"/>
        </w:rPr>
        <w:tab/>
        <w:t>APELLIDO PATERNO</w:t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  <w:t>APELLIDO MATERNO</w:t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  <w:t>NOMBRE(S)</w:t>
      </w:r>
    </w:p>
    <w:p w:rsidR="00111934" w:rsidRDefault="00A6095B" w:rsidP="0011193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305 Conector recto" o:spid="_x0000_s1046" style="position:absolute;z-index:251719680;visibility:visible;mso-width-relative:margin" from="53.7pt,16.2pt" to="43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" strokecolor="black [3040]"/>
        </w:pict>
      </w:r>
      <w:r w:rsidR="00111934">
        <w:rPr>
          <w:b/>
          <w:sz w:val="20"/>
        </w:rPr>
        <w:br/>
        <w:t>DOMICILIO:</w:t>
      </w:r>
      <w:r w:rsidR="00111934">
        <w:rPr>
          <w:b/>
          <w:sz w:val="20"/>
        </w:rPr>
        <w:tab/>
        <w:t>CALLE</w:t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  <w:t>No.</w:t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</w:r>
      <w:r w:rsidR="00111934">
        <w:rPr>
          <w:b/>
          <w:sz w:val="20"/>
        </w:rPr>
        <w:tab/>
        <w:t>COLONIA</w:t>
      </w:r>
    </w:p>
    <w:p w:rsidR="009D11CA" w:rsidRDefault="00A6095B" w:rsidP="0011193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310 Conector recto" o:spid="_x0000_s1045" style="position:absolute;z-index:251727872;visibility:visible;mso-width-relative:margin" from="368.7pt,13.35pt" to="43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309 Conector recto" o:spid="_x0000_s1044" style="position:absolute;z-index:251725824;visibility:visible;mso-width-relative:margin" from="266.7pt,13pt" to="36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LbsgEAALcDAAAOAAAAZHJzL2Uyb0RvYy54bWysU02PEzEMvSPxH6Lc6cwUCbG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308 Conector recto" o:spid="_x0000_s1043" style="position:absolute;z-index:251723776;visibility:visible;mso-width-relative:margin" from="165.45pt,13pt" to="2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kM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306 Conector recto" o:spid="_x0000_s1042" style="position:absolute;z-index:251721728;visibility:visible;mso-width-relative:margin" from="-1.05pt,13pt" to="9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+dsgEAALcDAAAOAAAAZHJzL2Uyb0RvYy54bWysU02PEzEMvSPxH6Lc6cwUaQ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" strokecolor="black [3040]"/>
        </w:pict>
      </w:r>
      <w:r w:rsidR="00111934">
        <w:rPr>
          <w:b/>
          <w:sz w:val="20"/>
        </w:rPr>
        <w:t xml:space="preserve">        </w:t>
      </w:r>
      <w:r w:rsidR="00F7498A">
        <w:rPr>
          <w:b/>
          <w:sz w:val="20"/>
        </w:rPr>
        <w:t xml:space="preserve">                                     </w:t>
      </w:r>
      <w:r w:rsidR="00111934">
        <w:rPr>
          <w:b/>
          <w:sz w:val="20"/>
        </w:rPr>
        <w:t>EDO. DE MEX</w:t>
      </w:r>
      <w:r w:rsidR="00111934">
        <w:rPr>
          <w:b/>
          <w:sz w:val="20"/>
        </w:rPr>
        <w:br/>
        <w:t>MUNICIPIO</w:t>
      </w:r>
      <w:r w:rsidR="00F7498A">
        <w:rPr>
          <w:b/>
          <w:sz w:val="20"/>
        </w:rPr>
        <w:t xml:space="preserve">                                                         CODIGO POSTAL</w:t>
      </w:r>
      <w:r w:rsidR="00F7498A">
        <w:rPr>
          <w:b/>
          <w:sz w:val="20"/>
        </w:rPr>
        <w:tab/>
      </w:r>
      <w:r w:rsidR="00F7498A">
        <w:rPr>
          <w:b/>
          <w:sz w:val="20"/>
        </w:rPr>
        <w:tab/>
        <w:t xml:space="preserve">    TELEFONO</w:t>
      </w:r>
      <w:r w:rsidR="00F7498A">
        <w:rPr>
          <w:b/>
          <w:sz w:val="20"/>
        </w:rPr>
        <w:tab/>
      </w:r>
      <w:r w:rsidR="00F7498A">
        <w:rPr>
          <w:b/>
          <w:sz w:val="20"/>
        </w:rPr>
        <w:tab/>
        <w:t>EDAD</w:t>
      </w:r>
    </w:p>
    <w:p w:rsidR="00F7498A" w:rsidRDefault="00A6095B" w:rsidP="0011193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313 Conector recto" o:spid="_x0000_s1041" style="position:absolute;z-index:251734016;visibility:visible;mso-width-relative:margin" from="305.7pt,14.3pt" to="43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" strokecolor="black [3040]"/>
        </w:pict>
      </w:r>
      <w:r>
        <w:rPr>
          <w:noProof/>
          <w:sz w:val="20"/>
          <w:lang w:eastAsia="es-MX"/>
        </w:rPr>
        <w:pict>
          <v:line id="312 Conector recto" o:spid="_x0000_s1040" style="position:absolute;z-index:251731968;visibility:visible;mso-width-relative:margin" from="129.45pt,15.05pt" to="2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311 Conector recto" o:spid="_x0000_s1039" style="position:absolute;z-index:251729920;visibility:visible;mso-width-relative:margin" from="-1.8pt,14.7pt" to="9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vV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" strokecolor="black [3040]"/>
        </w:pict>
      </w:r>
      <w:r w:rsidR="00F7498A">
        <w:rPr>
          <w:b/>
          <w:sz w:val="20"/>
        </w:rPr>
        <w:br/>
        <w:t>OCUPACION</w:t>
      </w:r>
      <w:r w:rsidR="00F7498A">
        <w:rPr>
          <w:b/>
          <w:sz w:val="20"/>
        </w:rPr>
        <w:tab/>
      </w:r>
      <w:r w:rsidR="00F7498A">
        <w:rPr>
          <w:b/>
          <w:sz w:val="20"/>
        </w:rPr>
        <w:tab/>
        <w:t xml:space="preserve">          GRADO MAIXIMO DE ESTUDIOS</w:t>
      </w:r>
      <w:r w:rsidR="00F7498A">
        <w:rPr>
          <w:b/>
          <w:sz w:val="20"/>
        </w:rPr>
        <w:tab/>
      </w:r>
      <w:r w:rsidR="00F7498A">
        <w:rPr>
          <w:b/>
          <w:sz w:val="20"/>
        </w:rPr>
        <w:tab/>
        <w:t xml:space="preserve">         TEL. DE TRABAJO</w:t>
      </w: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975737" w:rsidRPr="00BC2458" w:rsidTr="00C921F2">
        <w:trPr>
          <w:trHeight w:val="269"/>
        </w:trPr>
        <w:tc>
          <w:tcPr>
            <w:tcW w:w="400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975737" w:rsidRPr="00BC2458" w:rsidRDefault="00975737" w:rsidP="00C921F2">
            <w:pPr>
              <w:rPr>
                <w:sz w:val="20"/>
              </w:rPr>
            </w:pPr>
          </w:p>
        </w:tc>
      </w:tr>
    </w:tbl>
    <w:p w:rsidR="00975737" w:rsidRDefault="00975737" w:rsidP="00111934">
      <w:pPr>
        <w:rPr>
          <w:b/>
          <w:sz w:val="20"/>
        </w:rPr>
      </w:pPr>
      <w:r w:rsidRPr="00BC2458">
        <w:rPr>
          <w:sz w:val="20"/>
        </w:rPr>
        <w:t>CURP</w:t>
      </w:r>
    </w:p>
    <w:p w:rsidR="00C158D4" w:rsidRPr="009B36EF" w:rsidRDefault="00C158D4" w:rsidP="00C158D4">
      <w:pPr>
        <w:pStyle w:val="Sinespaciado"/>
      </w:pPr>
      <w:r>
        <w:t xml:space="preserve">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158D4" w:rsidTr="0055348B">
        <w:tc>
          <w:tcPr>
            <w:tcW w:w="8978" w:type="dxa"/>
          </w:tcPr>
          <w:p w:rsidR="00C158D4" w:rsidRPr="00111934" w:rsidRDefault="00C158D4" w:rsidP="005534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 LA MADRE</w:t>
            </w:r>
          </w:p>
        </w:tc>
      </w:tr>
    </w:tbl>
    <w:p w:rsidR="00C158D4" w:rsidRDefault="00C158D4" w:rsidP="00C158D4">
      <w:pPr>
        <w:rPr>
          <w:sz w:val="20"/>
        </w:rPr>
      </w:pP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85" style="position:absolute;z-index:251746304;visibility:visible;mso-width-relative:margin" from="40.2pt,2pt" to="43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BswEAALcDAAAOAAAAZHJzL2Uyb0RvYy54bWysU8GOEzEMvSPxD1HudKZlF61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" strokecolor="black [3040]"/>
        </w:pict>
      </w:r>
      <w:r w:rsidR="00C158D4">
        <w:rPr>
          <w:b/>
          <w:sz w:val="20"/>
        </w:rPr>
        <w:t>NOMBRE:</w:t>
      </w:r>
      <w:r w:rsidR="00C158D4">
        <w:rPr>
          <w:b/>
          <w:sz w:val="20"/>
        </w:rPr>
        <w:tab/>
        <w:t>APELLIDO PATER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APELLIDO MATER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NOMBRE(S)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86" style="position:absolute;z-index:251747328;visibility:visible;mso-width-relative:margin" from="53.7pt,16.2pt" to="43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" strokecolor="black [3040]"/>
        </w:pict>
      </w:r>
      <w:r w:rsidR="00C158D4">
        <w:rPr>
          <w:b/>
          <w:sz w:val="20"/>
        </w:rPr>
        <w:br/>
        <w:t>DOMICILIO:</w:t>
      </w:r>
      <w:r w:rsidR="00C158D4">
        <w:rPr>
          <w:b/>
          <w:sz w:val="20"/>
        </w:rPr>
        <w:tab/>
        <w:t>CALLE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No.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COLONIA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lastRenderedPageBreak/>
        <w:pict>
          <v:line id="_x0000_s1090" style="position:absolute;z-index:251751424;visibility:visible;mso-width-relative:margin" from="368.7pt,13.35pt" to="43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_x0000_s1089" style="position:absolute;z-index:251750400;visibility:visible;mso-width-relative:margin" from="266.7pt,13pt" to="36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LbsgEAALcDAAAOAAAAZHJzL2Uyb0RvYy54bWysU02PEzEMvSPxH6Lc6cwUCbG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_x0000_s1088" style="position:absolute;z-index:251749376;visibility:visible;mso-width-relative:margin" from="165.45pt,13pt" to="2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kM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_x0000_s1087" style="position:absolute;z-index:251748352;visibility:visible;mso-width-relative:margin" from="-1.05pt,13pt" to="9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+dsgEAALcDAAAOAAAAZHJzL2Uyb0RvYy54bWysU02PEzEMvSPxH6Lc6cwUaQ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" strokecolor="black [3040]"/>
        </w:pict>
      </w:r>
      <w:r w:rsidR="00C158D4">
        <w:rPr>
          <w:b/>
          <w:sz w:val="20"/>
        </w:rPr>
        <w:t xml:space="preserve">                                             EDO. DE MEX</w:t>
      </w:r>
      <w:r w:rsidR="00C158D4">
        <w:rPr>
          <w:b/>
          <w:sz w:val="20"/>
        </w:rPr>
        <w:br/>
        <w:t>MUNICIPIO                                                         CODIGO POSTAL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TELEFO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EDAD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93" style="position:absolute;z-index:251754496;visibility:visible;mso-width-relative:margin" from="305.7pt,14.3pt" to="43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" strokecolor="black [3040]"/>
        </w:pict>
      </w:r>
      <w:r>
        <w:rPr>
          <w:noProof/>
          <w:sz w:val="20"/>
          <w:lang w:eastAsia="es-MX"/>
        </w:rPr>
        <w:pict>
          <v:line id="_x0000_s1092" style="position:absolute;z-index:251753472;visibility:visible;mso-width-relative:margin" from="129.45pt,15.05pt" to="2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_x0000_s1091" style="position:absolute;z-index:251752448;visibility:visible;mso-width-relative:margin" from="-1.8pt,14.7pt" to="9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vV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" strokecolor="black [3040]"/>
        </w:pict>
      </w:r>
      <w:r w:rsidR="00C158D4">
        <w:rPr>
          <w:b/>
          <w:sz w:val="20"/>
        </w:rPr>
        <w:br/>
        <w:t>OCUPACION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      GRADO MAIXIMO DE ESTUDIOS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     TEL. DE TRABAJO</w:t>
      </w: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158D4" w:rsidRPr="00BC2458" w:rsidTr="0055348B">
        <w:trPr>
          <w:trHeight w:val="269"/>
        </w:trPr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</w:tr>
    </w:tbl>
    <w:p w:rsidR="00C158D4" w:rsidRDefault="00C158D4" w:rsidP="00C158D4">
      <w:pPr>
        <w:rPr>
          <w:b/>
          <w:sz w:val="20"/>
        </w:rPr>
      </w:pPr>
      <w:r w:rsidRPr="00BC2458">
        <w:rPr>
          <w:sz w:val="20"/>
        </w:rPr>
        <w:t>CURP</w:t>
      </w:r>
    </w:p>
    <w:p w:rsidR="00C158D4" w:rsidRDefault="00C158D4" w:rsidP="005F6E69">
      <w:pPr>
        <w:rPr>
          <w:b/>
          <w:sz w:val="20"/>
        </w:rPr>
      </w:pPr>
    </w:p>
    <w:p w:rsidR="00C158D4" w:rsidRPr="009B36EF" w:rsidRDefault="00C158D4" w:rsidP="00C158D4">
      <w:pPr>
        <w:pStyle w:val="Sinespaciado"/>
      </w:pPr>
      <w:r>
        <w:t xml:space="preserve">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158D4" w:rsidTr="0055348B">
        <w:tc>
          <w:tcPr>
            <w:tcW w:w="8978" w:type="dxa"/>
          </w:tcPr>
          <w:p w:rsidR="00C158D4" w:rsidRPr="00111934" w:rsidRDefault="00C158D4" w:rsidP="00AA6E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OS DEL TUTOR</w:t>
            </w:r>
            <w:r w:rsidR="00AA6EDF">
              <w:rPr>
                <w:b/>
                <w:sz w:val="24"/>
              </w:rPr>
              <w:t xml:space="preserve">        (SOLO SI VIVE CON PAPÁ O MAMÁ)</w:t>
            </w:r>
          </w:p>
        </w:tc>
      </w:tr>
    </w:tbl>
    <w:p w:rsidR="00C158D4" w:rsidRDefault="00C158D4" w:rsidP="00C158D4">
      <w:pPr>
        <w:rPr>
          <w:sz w:val="20"/>
        </w:rPr>
      </w:pP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94" style="position:absolute;z-index:251756544;visibility:visible;mso-width-relative:margin" from="40.2pt,2pt" to="437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BswEAALcDAAAOAAAAZHJzL2Uyb0RvYy54bWysU8GOEzEMvSPxD1HudKZlF61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" strokecolor="black [3040]"/>
        </w:pict>
      </w:r>
      <w:r w:rsidR="00C158D4">
        <w:rPr>
          <w:b/>
          <w:sz w:val="20"/>
        </w:rPr>
        <w:t>NOMBRE:</w:t>
      </w:r>
      <w:r w:rsidR="00C158D4">
        <w:rPr>
          <w:b/>
          <w:sz w:val="20"/>
        </w:rPr>
        <w:tab/>
        <w:t>APELLIDO PATER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APELLIDO MATER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NOMBRE(S)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95" style="position:absolute;z-index:251757568;visibility:visible;mso-width-relative:margin" from="53.7pt,16.2pt" to="43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" strokecolor="black [3040]"/>
        </w:pict>
      </w:r>
      <w:r w:rsidR="00C158D4">
        <w:rPr>
          <w:b/>
          <w:sz w:val="20"/>
        </w:rPr>
        <w:br/>
        <w:t>DOMICILIO:</w:t>
      </w:r>
      <w:r w:rsidR="00C158D4">
        <w:rPr>
          <w:b/>
          <w:sz w:val="20"/>
        </w:rPr>
        <w:tab/>
        <w:t>CALLE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No.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COLONIA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099" style="position:absolute;z-index:251761664;visibility:visible;mso-width-relative:margin" from="368.7pt,13.35pt" to="43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_x0000_s1098" style="position:absolute;z-index:251760640;visibility:visible;mso-width-relative:margin" from="266.7pt,13pt" to="36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LbsgEAALcDAAAOAAAAZHJzL2Uyb0RvYy54bWysU02PEzEMvSPxH6Lc6cwUCbG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" strokecolor="black [3040]"/>
        </w:pict>
      </w:r>
      <w:r>
        <w:rPr>
          <w:noProof/>
          <w:sz w:val="20"/>
          <w:lang w:eastAsia="es-MX"/>
        </w:rPr>
        <w:pict>
          <v:line id="_x0000_s1097" style="position:absolute;z-index:251759616;visibility:visible;mso-width-relative:margin" from="165.45pt,13pt" to="26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kM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" strokecolor="black [3040]"/>
        </w:pict>
      </w:r>
      <w:r>
        <w:rPr>
          <w:noProof/>
          <w:sz w:val="20"/>
          <w:lang w:eastAsia="es-MX"/>
        </w:rPr>
        <w:pict>
          <v:line id="_x0000_s1096" style="position:absolute;z-index:251758592;visibility:visible;mso-width-relative:margin" from="-1.05pt,13pt" to="9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" strokecolor="black [3040]"/>
        </w:pict>
      </w:r>
      <w:r w:rsidR="00C158D4">
        <w:rPr>
          <w:b/>
          <w:sz w:val="20"/>
        </w:rPr>
        <w:t xml:space="preserve">                                             EDO. DE MEX</w:t>
      </w:r>
      <w:r w:rsidR="00C158D4">
        <w:rPr>
          <w:b/>
          <w:sz w:val="20"/>
        </w:rPr>
        <w:br/>
        <w:t>MUNICIPIO                                                         CODIGO POSTAL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TELEFONO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>EDAD</w:t>
      </w:r>
    </w:p>
    <w:p w:rsidR="00C158D4" w:rsidRDefault="00A6095B" w:rsidP="00C158D4">
      <w:pPr>
        <w:rPr>
          <w:b/>
          <w:sz w:val="20"/>
        </w:rPr>
      </w:pPr>
      <w:r>
        <w:rPr>
          <w:noProof/>
          <w:sz w:val="20"/>
          <w:lang w:eastAsia="es-MX"/>
        </w:rPr>
        <w:pict>
          <v:line id="_x0000_s1102" style="position:absolute;z-index:251764736;visibility:visible;mso-width-relative:margin" from="305.7pt,14.3pt" to="437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" strokecolor="black [3040]"/>
        </w:pict>
      </w:r>
      <w:r>
        <w:rPr>
          <w:noProof/>
          <w:sz w:val="20"/>
          <w:lang w:eastAsia="es-MX"/>
        </w:rPr>
        <w:pict>
          <v:line id="_x0000_s1101" style="position:absolute;z-index:251763712;visibility:visible;mso-width-relative:margin" from="129.45pt,15.05pt" to="2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" strokecolor="black [3040]"/>
        </w:pict>
      </w:r>
      <w:r>
        <w:rPr>
          <w:noProof/>
          <w:sz w:val="20"/>
          <w:lang w:eastAsia="es-MX"/>
        </w:rPr>
        <w:pict>
          <v:line id="_x0000_s1100" style="position:absolute;z-index:251762688;visibility:visible;mso-width-relative:margin" from="-1.8pt,14.7pt" to="9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" strokecolor="black [3040]"/>
        </w:pict>
      </w:r>
      <w:r w:rsidR="00C158D4">
        <w:rPr>
          <w:b/>
          <w:sz w:val="20"/>
        </w:rPr>
        <w:br/>
        <w:t>OCUPACION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      GRADO MAIXIMO DE ESTUDIOS</w:t>
      </w:r>
      <w:r w:rsidR="00C158D4">
        <w:rPr>
          <w:b/>
          <w:sz w:val="20"/>
        </w:rPr>
        <w:tab/>
      </w:r>
      <w:r w:rsidR="00C158D4">
        <w:rPr>
          <w:b/>
          <w:sz w:val="20"/>
        </w:rPr>
        <w:tab/>
        <w:t xml:space="preserve">         TEL. DE TRABAJO</w:t>
      </w: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158D4" w:rsidRPr="00BC2458" w:rsidTr="0055348B">
        <w:trPr>
          <w:trHeight w:val="269"/>
        </w:trPr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  <w:tc>
          <w:tcPr>
            <w:tcW w:w="401" w:type="dxa"/>
          </w:tcPr>
          <w:p w:rsidR="00C158D4" w:rsidRPr="00BC2458" w:rsidRDefault="00C158D4" w:rsidP="0055348B">
            <w:pPr>
              <w:rPr>
                <w:sz w:val="20"/>
              </w:rPr>
            </w:pPr>
          </w:p>
        </w:tc>
      </w:tr>
    </w:tbl>
    <w:p w:rsidR="00C158D4" w:rsidRDefault="00C158D4" w:rsidP="005F6E69">
      <w:pPr>
        <w:rPr>
          <w:b/>
          <w:sz w:val="20"/>
        </w:rPr>
      </w:pPr>
      <w:r w:rsidRPr="00BC2458">
        <w:rPr>
          <w:sz w:val="20"/>
        </w:rPr>
        <w:t>CURP</w:t>
      </w:r>
    </w:p>
    <w:p w:rsidR="00C158D4" w:rsidRDefault="00C158D4" w:rsidP="005F6E69">
      <w:pPr>
        <w:rPr>
          <w:b/>
          <w:sz w:val="20"/>
        </w:rPr>
      </w:pPr>
    </w:p>
    <w:p w:rsidR="00F7498A" w:rsidRDefault="00F7498A" w:rsidP="00C158D4">
      <w:pPr>
        <w:jc w:val="both"/>
        <w:rPr>
          <w:noProof/>
          <w:sz w:val="20"/>
          <w:lang w:eastAsia="es-MX"/>
        </w:rPr>
      </w:pPr>
      <w:r>
        <w:rPr>
          <w:b/>
          <w:sz w:val="20"/>
        </w:rPr>
        <w:t>NAUCALPAN, MEX.,</w:t>
      </w:r>
      <w:r w:rsidRPr="00F7498A">
        <w:rPr>
          <w:noProof/>
          <w:sz w:val="20"/>
          <w:lang w:eastAsia="es-MX"/>
        </w:rPr>
        <w:t xml:space="preserve"> </w:t>
      </w:r>
      <w:r w:rsidR="00C158D4">
        <w:rPr>
          <w:noProof/>
          <w:sz w:val="20"/>
          <w:lang w:eastAsia="es-MX"/>
        </w:rPr>
        <w:softHyphen/>
      </w:r>
      <w:r w:rsidR="00C158D4">
        <w:rPr>
          <w:noProof/>
          <w:sz w:val="20"/>
          <w:lang w:eastAsia="es-MX"/>
        </w:rPr>
        <w:softHyphen/>
      </w:r>
      <w:r w:rsidR="00C158D4">
        <w:rPr>
          <w:noProof/>
          <w:sz w:val="20"/>
          <w:lang w:eastAsia="es-MX"/>
        </w:rPr>
        <w:softHyphen/>
      </w:r>
      <w:r w:rsidR="00C158D4">
        <w:rPr>
          <w:noProof/>
          <w:sz w:val="20"/>
          <w:lang w:eastAsia="es-MX"/>
        </w:rPr>
        <w:softHyphen/>
      </w:r>
      <w:r w:rsidR="00C158D4">
        <w:rPr>
          <w:noProof/>
          <w:sz w:val="20"/>
          <w:lang w:eastAsia="es-MX"/>
        </w:rPr>
        <w:softHyphen/>
        <w:t xml:space="preserve">  ______________</w:t>
      </w:r>
      <w:r>
        <w:rPr>
          <w:noProof/>
          <w:sz w:val="20"/>
          <w:lang w:eastAsia="es-MX"/>
        </w:rPr>
        <w:t xml:space="preserve"> </w:t>
      </w:r>
      <w:r w:rsidRPr="00F7498A">
        <w:rPr>
          <w:b/>
          <w:noProof/>
          <w:sz w:val="20"/>
          <w:lang w:eastAsia="es-MX"/>
        </w:rPr>
        <w:t xml:space="preserve">DE </w:t>
      </w:r>
      <w:r w:rsidR="00C158D4">
        <w:rPr>
          <w:b/>
          <w:noProof/>
          <w:sz w:val="20"/>
          <w:lang w:eastAsia="es-MX"/>
        </w:rPr>
        <w:t xml:space="preserve">_____________________________ </w:t>
      </w:r>
      <w:r w:rsidR="00620420">
        <w:rPr>
          <w:b/>
          <w:noProof/>
          <w:sz w:val="20"/>
          <w:lang w:eastAsia="es-MX"/>
        </w:rPr>
        <w:t>DEL 202</w:t>
      </w:r>
      <w:r w:rsidR="00A6095B">
        <w:rPr>
          <w:b/>
          <w:noProof/>
          <w:sz w:val="20"/>
          <w:lang w:eastAsia="es-MX"/>
        </w:rPr>
        <w:t>5</w:t>
      </w:r>
      <w:bookmarkStart w:id="0" w:name="_GoBack"/>
      <w:bookmarkEnd w:id="0"/>
    </w:p>
    <w:p w:rsidR="002508BA" w:rsidRPr="002508BA" w:rsidRDefault="002508BA" w:rsidP="00111934">
      <w:pPr>
        <w:rPr>
          <w:b/>
          <w:sz w:val="20"/>
        </w:rPr>
      </w:pPr>
    </w:p>
    <w:p w:rsidR="00187646" w:rsidRDefault="00A6095B" w:rsidP="00111934">
      <w:pPr>
        <w:rPr>
          <w:b/>
          <w:noProof/>
          <w:sz w:val="20"/>
          <w:lang w:eastAsia="es-MX"/>
        </w:rPr>
      </w:pPr>
      <w:r>
        <w:rPr>
          <w:noProof/>
          <w:sz w:val="20"/>
          <w:lang w:eastAsia="es-MX"/>
        </w:rPr>
        <w:pict>
          <v:line id="319 Conector recto" o:spid="_x0000_s1035" style="position:absolute;flip:y;z-index:251744256;visibility:visible;mso-width-relative:margin;mso-height-relative:margin" from="247.95pt,1.25pt" to="41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" strokecolor="black [3040]"/>
        </w:pict>
      </w:r>
      <w:r>
        <w:rPr>
          <w:noProof/>
          <w:sz w:val="20"/>
          <w:lang w:eastAsia="es-MX"/>
        </w:rPr>
        <w:pict>
          <v:line id="318 Conector recto" o:spid="_x0000_s1034" style="position:absolute;z-index:251742208;visibility:visible;mso-width-relative:margin" from="-1.8pt,1.1pt" to="13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" strokecolor="black [3040]"/>
        </w:pict>
      </w:r>
      <w:r w:rsidR="00F7498A">
        <w:rPr>
          <w:noProof/>
          <w:sz w:val="20"/>
          <w:lang w:eastAsia="es-MX"/>
        </w:rPr>
        <w:t xml:space="preserve">     </w:t>
      </w:r>
      <w:r w:rsidR="00C158D4">
        <w:rPr>
          <w:b/>
          <w:noProof/>
          <w:sz w:val="20"/>
          <w:lang w:eastAsia="es-MX"/>
        </w:rPr>
        <w:t>NOMBRE DEL ALUMNO</w:t>
      </w:r>
      <w:r w:rsidR="00C158D4">
        <w:rPr>
          <w:b/>
          <w:noProof/>
          <w:sz w:val="20"/>
          <w:lang w:eastAsia="es-MX"/>
        </w:rPr>
        <w:tab/>
      </w:r>
      <w:r w:rsidR="00C158D4">
        <w:rPr>
          <w:b/>
          <w:noProof/>
          <w:sz w:val="20"/>
          <w:lang w:eastAsia="es-MX"/>
        </w:rPr>
        <w:tab/>
        <w:t xml:space="preserve">            </w:t>
      </w:r>
      <w:r w:rsidR="00F7498A">
        <w:rPr>
          <w:b/>
          <w:noProof/>
          <w:sz w:val="20"/>
          <w:lang w:eastAsia="es-MX"/>
        </w:rPr>
        <w:t xml:space="preserve"> </w:t>
      </w:r>
      <w:r w:rsidR="00C158D4">
        <w:rPr>
          <w:b/>
          <w:noProof/>
          <w:sz w:val="20"/>
          <w:lang w:eastAsia="es-MX"/>
        </w:rPr>
        <w:t>NOMBRE Y FIRM</w:t>
      </w:r>
      <w:r w:rsidR="009D11CA">
        <w:rPr>
          <w:b/>
          <w:noProof/>
          <w:sz w:val="20"/>
          <w:lang w:eastAsia="es-MX"/>
        </w:rPr>
        <w:t>A QUIEN SOLICITA  LA INSCRIPCION</w:t>
      </w:r>
    </w:p>
    <w:p w:rsidR="009D11CA" w:rsidRDefault="009D11CA" w:rsidP="00111934">
      <w:pPr>
        <w:rPr>
          <w:b/>
          <w:noProof/>
          <w:sz w:val="20"/>
          <w:lang w:eastAsia="es-MX"/>
        </w:rPr>
      </w:pPr>
    </w:p>
    <w:p w:rsidR="009D11CA" w:rsidRDefault="009D11CA" w:rsidP="00111934">
      <w:pPr>
        <w:rPr>
          <w:b/>
          <w:noProof/>
          <w:sz w:val="20"/>
          <w:lang w:eastAsia="es-MX"/>
        </w:rPr>
      </w:pPr>
    </w:p>
    <w:p w:rsidR="009D11CA" w:rsidRDefault="009D11CA" w:rsidP="00AA6EDF">
      <w:pPr>
        <w:jc w:val="both"/>
        <w:rPr>
          <w:b/>
          <w:noProof/>
          <w:sz w:val="20"/>
          <w:lang w:eastAsia="es-MX"/>
        </w:rPr>
      </w:pPr>
      <w:r>
        <w:rPr>
          <w:b/>
          <w:noProof/>
          <w:sz w:val="20"/>
          <w:lang w:eastAsia="es-MX"/>
        </w:rPr>
        <w:t>BAJO PROTESTA DE DECIR VERDAD, CONOZCO Y ACEPTO LAS “N</w:t>
      </w:r>
      <w:r w:rsidR="00AA6EDF">
        <w:rPr>
          <w:b/>
          <w:noProof/>
          <w:sz w:val="20"/>
          <w:lang w:eastAsia="es-MX"/>
        </w:rPr>
        <w:t xml:space="preserve">ORMAS DE CONTROL ESCOLAR         RELATIVAS A LA INSCRIPCIÓN, REINSCRIPCIÓN,  ACREDITACIÓN, REGULARIZACIÓN Y CERTIFICACIÓN EN LA  EDUCACIÓN BASICA“, VIGENTES, EMITIDAS POR LA “DIRECCIÓN GENERAL DE ACREDITACIÓN, INCORPORACIÓN Y REVALIDACIÓN“ DE LA SECRETARIA DE EDUCACIÓN PUBLICA. ESTAS NORMAS PUEDEN CONSULTARSE EN EL PORTAL DE INTERNET DE LA </w:t>
      </w:r>
      <w:hyperlink r:id="rId9" w:history="1">
        <w:r w:rsidR="00AA6EDF" w:rsidRPr="0084138E">
          <w:rPr>
            <w:rStyle w:val="Hipervnculo"/>
            <w:b/>
            <w:noProof/>
            <w:sz w:val="20"/>
            <w:lang w:eastAsia="es-MX"/>
          </w:rPr>
          <w:t>www.controlescolar.sep.gob.mx</w:t>
        </w:r>
      </w:hyperlink>
      <w:r w:rsidR="00AA6EDF">
        <w:rPr>
          <w:b/>
          <w:noProof/>
          <w:sz w:val="20"/>
          <w:lang w:eastAsia="es-MX"/>
        </w:rPr>
        <w:t>, SIN PERJUICIO DE QUE UN EJEMPLAR DE LAS MISMAS DEBERÁN ESTAR DISPONIIBLES PARA CONSULTA DE LA COMUNIDAD ESCOLAR EN EL PLANTEL EDUCATIVO”</w:t>
      </w:r>
    </w:p>
    <w:p w:rsidR="00AA6EDF" w:rsidRDefault="00AA6EDF" w:rsidP="00AA6EDF">
      <w:pPr>
        <w:jc w:val="both"/>
        <w:rPr>
          <w:b/>
          <w:noProof/>
          <w:sz w:val="20"/>
          <w:lang w:eastAsia="es-MX"/>
        </w:rPr>
        <w:sectPr w:rsidR="00AA6EDF" w:rsidSect="00990036">
          <w:headerReference w:type="default" r:id="rId10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2862B8" w:rsidRDefault="002862B8" w:rsidP="005F6E69">
      <w:pPr>
        <w:jc w:val="both"/>
        <w:rPr>
          <w:rFonts w:ascii="Arial" w:hAnsi="Arial" w:cs="Aharoni"/>
          <w:b/>
          <w:sz w:val="24"/>
          <w:szCs w:val="24"/>
        </w:rPr>
      </w:pPr>
    </w:p>
    <w:p w:rsidR="005F6E69" w:rsidRPr="00AA3C2C" w:rsidRDefault="005F6E69" w:rsidP="005F6E69">
      <w:pPr>
        <w:jc w:val="both"/>
        <w:rPr>
          <w:rFonts w:ascii="Arial" w:hAnsi="Arial" w:cs="Aharoni"/>
          <w:b/>
          <w:sz w:val="24"/>
          <w:szCs w:val="24"/>
        </w:rPr>
      </w:pPr>
      <w:r w:rsidRPr="00AA3C2C">
        <w:rPr>
          <w:rFonts w:ascii="Arial" w:hAnsi="Arial" w:cs="Aharoni"/>
          <w:b/>
          <w:sz w:val="24"/>
          <w:szCs w:val="24"/>
        </w:rPr>
        <w:t xml:space="preserve">Bajo protesta de decir verdad, conozco y acepto las “Normas de Control Escolar relativas a la Inscripción, Reinscripción, Acreditación, Regularización y Certificación en la Educación Básica” vigentes, emitidas por la “Dirección General de Acreditación, Incorporación y Revalidación” de la Secretaría de Educación Pública. Estas normas pueden consultarse en el Portal en Internet de la </w:t>
      </w:r>
      <w:hyperlink r:id="rId11" w:history="1">
        <w:r w:rsidRPr="00AA3C2C">
          <w:rPr>
            <w:rStyle w:val="Hipervnculo"/>
            <w:rFonts w:ascii="Arial" w:hAnsi="Arial" w:cs="Aharoni"/>
            <w:b/>
            <w:sz w:val="24"/>
            <w:szCs w:val="24"/>
          </w:rPr>
          <w:t>www.controlescolar.sep.gob.mx</w:t>
        </w:r>
      </w:hyperlink>
      <w:r w:rsidRPr="00AA3C2C">
        <w:rPr>
          <w:rFonts w:ascii="Arial" w:hAnsi="Arial" w:cs="Aharoni"/>
          <w:b/>
          <w:sz w:val="24"/>
          <w:szCs w:val="24"/>
        </w:rPr>
        <w:t>, sin perjuicio de que un ejemplar de las mismas deberá estar disponible para consulta de la comunidad escolar en cada plantel educativo.”</w:t>
      </w:r>
    </w:p>
    <w:p w:rsidR="005F6E69" w:rsidRDefault="005F6E69" w:rsidP="005F6E69">
      <w:pPr>
        <w:jc w:val="both"/>
        <w:rPr>
          <w:rFonts w:ascii="Arial" w:hAnsi="Arial" w:cs="Arial"/>
          <w:sz w:val="20"/>
          <w:szCs w:val="20"/>
        </w:rPr>
      </w:pPr>
    </w:p>
    <w:p w:rsidR="005F6E69" w:rsidRDefault="005F6E69" w:rsidP="005F6E69">
      <w:pPr>
        <w:jc w:val="center"/>
        <w:rPr>
          <w:b/>
          <w:noProof/>
          <w:lang w:eastAsia="es-MX"/>
        </w:rPr>
      </w:pPr>
    </w:p>
    <w:p w:rsidR="005F6E69" w:rsidRDefault="005F6E69" w:rsidP="005F6E69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ATENTAMENTE</w:t>
      </w:r>
    </w:p>
    <w:p w:rsidR="005F6E69" w:rsidRDefault="005F6E69" w:rsidP="005F6E69">
      <w:pPr>
        <w:pStyle w:val="Sinespaciado"/>
        <w:jc w:val="center"/>
        <w:rPr>
          <w:noProof/>
          <w:lang w:eastAsia="es-MX"/>
        </w:rPr>
      </w:pPr>
      <w:r>
        <w:rPr>
          <w:noProof/>
          <w:lang w:eastAsia="es-MX"/>
        </w:rPr>
        <w:t>________________________________</w:t>
      </w:r>
    </w:p>
    <w:p w:rsidR="005F6E69" w:rsidRPr="00AA3C2C" w:rsidRDefault="005F6E69" w:rsidP="005F6E69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NOMBRE Y FIRMA DEL PADRE</w:t>
      </w:r>
    </w:p>
    <w:p w:rsidR="002F1120" w:rsidRPr="00A54185" w:rsidRDefault="002F1120" w:rsidP="00A54185">
      <w:pPr>
        <w:rPr>
          <w:sz w:val="18"/>
          <w:lang w:eastAsia="es-MX"/>
        </w:rPr>
      </w:pPr>
    </w:p>
    <w:sectPr w:rsidR="002F1120" w:rsidRPr="00A54185" w:rsidSect="0018764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37" w:rsidRDefault="00975737" w:rsidP="00975737">
      <w:pPr>
        <w:spacing w:after="0" w:line="240" w:lineRule="auto"/>
      </w:pPr>
      <w:r>
        <w:separator/>
      </w:r>
    </w:p>
  </w:endnote>
  <w:endnote w:type="continuationSeparator" w:id="0">
    <w:p w:rsidR="00975737" w:rsidRDefault="00975737" w:rsidP="0097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37" w:rsidRDefault="00975737" w:rsidP="00975737">
      <w:pPr>
        <w:spacing w:after="0" w:line="240" w:lineRule="auto"/>
      </w:pPr>
      <w:r>
        <w:separator/>
      </w:r>
    </w:p>
  </w:footnote>
  <w:footnote w:type="continuationSeparator" w:id="0">
    <w:p w:rsidR="00975737" w:rsidRDefault="00975737" w:rsidP="0097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B8" w:rsidRDefault="00A6095B" w:rsidP="002862B8">
    <w:pPr>
      <w:pStyle w:val="Encabezado"/>
      <w:jc w:val="both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left:0;text-align:left;margin-left:241.45pt;margin-top:-23.4pt;width:246.75pt;height:3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" filled="f" stroked="f" strokeweight=".5pt">
          <v:textbox>
            <w:txbxContent>
              <w:p w:rsidR="002862B8" w:rsidRPr="00224F42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  <w:r w:rsidRPr="00224F42">
                  <w:rPr>
                    <w:rFonts w:ascii="Montserrat" w:hAnsi="Montserrat"/>
                    <w:sz w:val="14"/>
                    <w:szCs w:val="14"/>
                  </w:rPr>
                  <w:t xml:space="preserve">SUBSECRETARÍA DE EDUCACIÓN BÁSICA </w:t>
                </w:r>
              </w:p>
              <w:p w:rsidR="002862B8" w:rsidRPr="00224F42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  <w:r w:rsidRPr="00224F42">
                  <w:rPr>
                    <w:rFonts w:ascii="Montserrat" w:hAnsi="Montserrat"/>
                    <w:sz w:val="14"/>
                    <w:szCs w:val="14"/>
                  </w:rPr>
                  <w:tab/>
                </w:r>
                <w:r w:rsidRPr="00224F42">
                  <w:rPr>
                    <w:rFonts w:ascii="Montserrat" w:hAnsi="Montserrat"/>
                    <w:sz w:val="14"/>
                    <w:szCs w:val="14"/>
                  </w:rPr>
                  <w:tab/>
                  <w:t>DIRECCIÓN DE COORDINACIÓN REGIONAL</w:t>
                </w: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  <w:r w:rsidRPr="00224F42">
                  <w:rPr>
                    <w:rFonts w:ascii="Montserrat" w:hAnsi="Montserrat"/>
                    <w:sz w:val="14"/>
                    <w:szCs w:val="14"/>
                  </w:rPr>
                  <w:t>DE EDUCACIÓN BÁSICA</w:t>
                </w: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  <w:p w:rsidR="002862B8" w:rsidRPr="00224F42" w:rsidRDefault="002862B8" w:rsidP="002862B8">
                <w:pPr>
                  <w:spacing w:after="0"/>
                  <w:jc w:val="right"/>
                  <w:rPr>
                    <w:rFonts w:ascii="Montserrat" w:hAnsi="Montserrat"/>
                    <w:sz w:val="14"/>
                    <w:szCs w:val="14"/>
                  </w:rPr>
                </w:pPr>
              </w:p>
            </w:txbxContent>
          </v:textbox>
        </v:shape>
      </w:pict>
    </w:r>
    <w:r w:rsidR="002862B8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76225</wp:posOffset>
          </wp:positionV>
          <wp:extent cx="3190875" cy="4387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;visibility:visible" o:bullet="t">
        <v:imagedata r:id="rId1" o:title=""/>
      </v:shape>
    </w:pict>
  </w:numPicBullet>
  <w:abstractNum w:abstractNumId="0">
    <w:nsid w:val="0D081825"/>
    <w:multiLevelType w:val="hybridMultilevel"/>
    <w:tmpl w:val="FA88D0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57E4C"/>
    <w:multiLevelType w:val="hybridMultilevel"/>
    <w:tmpl w:val="0CF09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9140A"/>
    <w:multiLevelType w:val="hybridMultilevel"/>
    <w:tmpl w:val="F3A0F0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E54F91"/>
    <w:multiLevelType w:val="hybridMultilevel"/>
    <w:tmpl w:val="68A294E0"/>
    <w:lvl w:ilvl="0" w:tplc="F96A1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45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E9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A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8A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A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28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1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72B"/>
    <w:rsid w:val="0000372B"/>
    <w:rsid w:val="0000757D"/>
    <w:rsid w:val="00073ADC"/>
    <w:rsid w:val="00101301"/>
    <w:rsid w:val="00111934"/>
    <w:rsid w:val="00115D23"/>
    <w:rsid w:val="0012122F"/>
    <w:rsid w:val="00187646"/>
    <w:rsid w:val="002508BA"/>
    <w:rsid w:val="002862B8"/>
    <w:rsid w:val="002A73A1"/>
    <w:rsid w:val="002D56F6"/>
    <w:rsid w:val="002F1120"/>
    <w:rsid w:val="00353CFD"/>
    <w:rsid w:val="003734D9"/>
    <w:rsid w:val="00404174"/>
    <w:rsid w:val="00452382"/>
    <w:rsid w:val="00484993"/>
    <w:rsid w:val="004E16F2"/>
    <w:rsid w:val="005377ED"/>
    <w:rsid w:val="00552F66"/>
    <w:rsid w:val="005B3BFF"/>
    <w:rsid w:val="005F6E69"/>
    <w:rsid w:val="00620420"/>
    <w:rsid w:val="0065702A"/>
    <w:rsid w:val="00680A0F"/>
    <w:rsid w:val="006C6F33"/>
    <w:rsid w:val="006F6E6F"/>
    <w:rsid w:val="0072574F"/>
    <w:rsid w:val="00754DE7"/>
    <w:rsid w:val="00784BE6"/>
    <w:rsid w:val="007A63AF"/>
    <w:rsid w:val="007B71D7"/>
    <w:rsid w:val="007D3896"/>
    <w:rsid w:val="00811ECE"/>
    <w:rsid w:val="008228D8"/>
    <w:rsid w:val="008461BD"/>
    <w:rsid w:val="00875734"/>
    <w:rsid w:val="009450FF"/>
    <w:rsid w:val="009753AB"/>
    <w:rsid w:val="00975737"/>
    <w:rsid w:val="00990036"/>
    <w:rsid w:val="009B36EF"/>
    <w:rsid w:val="009D11CA"/>
    <w:rsid w:val="00A23A27"/>
    <w:rsid w:val="00A34AA6"/>
    <w:rsid w:val="00A54185"/>
    <w:rsid w:val="00A6095B"/>
    <w:rsid w:val="00A624EB"/>
    <w:rsid w:val="00A94AD0"/>
    <w:rsid w:val="00A95C99"/>
    <w:rsid w:val="00AA6EDF"/>
    <w:rsid w:val="00AB4202"/>
    <w:rsid w:val="00B23A3C"/>
    <w:rsid w:val="00B55652"/>
    <w:rsid w:val="00BB281D"/>
    <w:rsid w:val="00BC1EE0"/>
    <w:rsid w:val="00BC2458"/>
    <w:rsid w:val="00BD7BE9"/>
    <w:rsid w:val="00C158D4"/>
    <w:rsid w:val="00C550D7"/>
    <w:rsid w:val="00D072D9"/>
    <w:rsid w:val="00D54965"/>
    <w:rsid w:val="00DC2D8C"/>
    <w:rsid w:val="00E03331"/>
    <w:rsid w:val="00E40A76"/>
    <w:rsid w:val="00E75994"/>
    <w:rsid w:val="00E87586"/>
    <w:rsid w:val="00E92631"/>
    <w:rsid w:val="00ED2AB7"/>
    <w:rsid w:val="00F25325"/>
    <w:rsid w:val="00F7498A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8D13FED-0790-4869-BBDB-76BBDC81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37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4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F6E6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F6E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5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737"/>
  </w:style>
  <w:style w:type="paragraph" w:styleId="Piedepgina">
    <w:name w:val="footer"/>
    <w:basedOn w:val="Normal"/>
    <w:link w:val="PiedepginaCar"/>
    <w:uiPriority w:val="99"/>
    <w:unhideWhenUsed/>
    <w:rsid w:val="00975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rolescolar.sep.gob.m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trolescolar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294E-E1E2-42E2-A225-A70015A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3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</dc:creator>
  <cp:lastModifiedBy>Rigoberto Ortiz</cp:lastModifiedBy>
  <cp:revision>33</cp:revision>
  <cp:lastPrinted>2016-08-03T15:19:00Z</cp:lastPrinted>
  <dcterms:created xsi:type="dcterms:W3CDTF">2011-07-30T03:21:00Z</dcterms:created>
  <dcterms:modified xsi:type="dcterms:W3CDTF">2025-07-26T10:23:00Z</dcterms:modified>
</cp:coreProperties>
</file>